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D1616" w14:textId="77777777" w:rsidR="00982CA7" w:rsidRPr="00982CA7" w:rsidRDefault="00982CA7" w:rsidP="00982CA7">
      <w:pPr>
        <w:jc w:val="center"/>
        <w:rPr>
          <w:b/>
        </w:rPr>
      </w:pPr>
      <w:r w:rsidRPr="00982CA7">
        <w:rPr>
          <w:b/>
        </w:rPr>
        <w:t>PLAN POSTĘPOWAŃ O UDZIELENIE ZAMÓWIEŃ NA 2017 ROK</w:t>
      </w:r>
    </w:p>
    <w:p w14:paraId="637E3197" w14:textId="3C4373DB" w:rsidR="0050682D" w:rsidRDefault="00982CA7">
      <w:r>
        <w:t xml:space="preserve">Urząd Transportu Kolejowego, </w:t>
      </w:r>
      <w:r w:rsidR="003560E3">
        <w:t xml:space="preserve">działając </w:t>
      </w:r>
      <w:r>
        <w:t>zgodnie z art. 13a ustawy z dnia 29 stycznia 2004 r. Prawo zamówień publicznych (</w:t>
      </w:r>
      <w:r w:rsidR="003560E3">
        <w:t xml:space="preserve">tekst jednolity: </w:t>
      </w:r>
      <w:r>
        <w:t xml:space="preserve">Dz. U. z 2015 r. poz. 2164 z </w:t>
      </w:r>
      <w:proofErr w:type="spellStart"/>
      <w:r>
        <w:t>późn</w:t>
      </w:r>
      <w:proofErr w:type="spellEnd"/>
      <w:r>
        <w:t>. zm.)</w:t>
      </w:r>
      <w:r w:rsidR="003560E3">
        <w:t>,</w:t>
      </w:r>
      <w:r>
        <w:t xml:space="preserve"> przedstawia plan postępowań o udzielenie zamówień, jakie przewiduje przeprowadzić w 2017 r.</w:t>
      </w:r>
    </w:p>
    <w:p w14:paraId="02C07121" w14:textId="77777777" w:rsidR="0050682D" w:rsidRDefault="0050682D"/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68"/>
        <w:gridCol w:w="4817"/>
        <w:gridCol w:w="1559"/>
        <w:gridCol w:w="2844"/>
        <w:gridCol w:w="2246"/>
        <w:gridCol w:w="2703"/>
      </w:tblGrid>
      <w:tr w:rsidR="00982CA7" w:rsidRPr="0050682D" w14:paraId="75BF29E8" w14:textId="77777777" w:rsidTr="0050682D">
        <w:trPr>
          <w:trHeight w:val="1343"/>
          <w:tblHeader/>
          <w:jc w:val="center"/>
        </w:trPr>
        <w:tc>
          <w:tcPr>
            <w:tcW w:w="568" w:type="dxa"/>
            <w:vAlign w:val="center"/>
          </w:tcPr>
          <w:p w14:paraId="1F8AA6CA" w14:textId="77777777" w:rsidR="00982CA7" w:rsidRPr="0050682D" w:rsidRDefault="00982CA7" w:rsidP="00432BDB">
            <w:pPr>
              <w:spacing w:before="60" w:after="60"/>
              <w:contextualSpacing/>
              <w:jc w:val="center"/>
              <w:rPr>
                <w:b/>
              </w:rPr>
            </w:pPr>
            <w:r w:rsidRPr="0050682D">
              <w:rPr>
                <w:b/>
              </w:rPr>
              <w:t>L</w:t>
            </w:r>
            <w:r w:rsidR="00432BDB" w:rsidRPr="0050682D">
              <w:rPr>
                <w:b/>
              </w:rPr>
              <w:t>P</w:t>
            </w:r>
            <w:r w:rsidRPr="0050682D">
              <w:rPr>
                <w:b/>
              </w:rPr>
              <w:t>.</w:t>
            </w:r>
          </w:p>
        </w:tc>
        <w:tc>
          <w:tcPr>
            <w:tcW w:w="4817" w:type="dxa"/>
            <w:vAlign w:val="center"/>
          </w:tcPr>
          <w:p w14:paraId="252D5459" w14:textId="77777777" w:rsidR="00982CA7" w:rsidRPr="0050682D" w:rsidRDefault="00982CA7" w:rsidP="00982CA7">
            <w:pPr>
              <w:spacing w:before="60" w:after="60"/>
              <w:contextualSpacing/>
              <w:jc w:val="center"/>
              <w:rPr>
                <w:b/>
              </w:rPr>
            </w:pPr>
            <w:r w:rsidRPr="0050682D"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5709A050" w14:textId="77777777" w:rsidR="00982CA7" w:rsidRPr="0050682D" w:rsidRDefault="00982CA7" w:rsidP="00982CA7">
            <w:pPr>
              <w:spacing w:before="60" w:after="60"/>
              <w:contextualSpacing/>
              <w:jc w:val="center"/>
              <w:rPr>
                <w:b/>
              </w:rPr>
            </w:pPr>
            <w:r w:rsidRPr="0050682D">
              <w:rPr>
                <w:b/>
              </w:rPr>
              <w:t>RODZAJ ZAMÓWIENIA</w:t>
            </w:r>
          </w:p>
        </w:tc>
        <w:tc>
          <w:tcPr>
            <w:tcW w:w="2844" w:type="dxa"/>
            <w:vAlign w:val="center"/>
          </w:tcPr>
          <w:p w14:paraId="27580FEE" w14:textId="77777777" w:rsidR="00982CA7" w:rsidRPr="0050682D" w:rsidRDefault="00982CA7" w:rsidP="00982CA7">
            <w:pPr>
              <w:spacing w:before="60" w:after="60"/>
              <w:contextualSpacing/>
              <w:jc w:val="center"/>
              <w:rPr>
                <w:b/>
              </w:rPr>
            </w:pPr>
            <w:r w:rsidRPr="0050682D">
              <w:rPr>
                <w:b/>
              </w:rPr>
              <w:t xml:space="preserve">PRZEWIDYWANY TRYB </w:t>
            </w:r>
            <w:r w:rsidRPr="0050682D">
              <w:rPr>
                <w:b/>
              </w:rPr>
              <w:br/>
              <w:t>LUB INNA PROCEDURA UDZIELENIA ZAMÓWIENIA</w:t>
            </w:r>
          </w:p>
        </w:tc>
        <w:tc>
          <w:tcPr>
            <w:tcW w:w="2246" w:type="dxa"/>
            <w:vAlign w:val="center"/>
          </w:tcPr>
          <w:p w14:paraId="7867E264" w14:textId="77777777" w:rsidR="00982CA7" w:rsidRPr="0050682D" w:rsidRDefault="00982CA7" w:rsidP="00982CA7">
            <w:pPr>
              <w:spacing w:before="60" w:after="60"/>
              <w:contextualSpacing/>
              <w:jc w:val="center"/>
              <w:rPr>
                <w:b/>
              </w:rPr>
            </w:pPr>
            <w:r w:rsidRPr="0050682D">
              <w:rPr>
                <w:b/>
              </w:rPr>
              <w:t>ORIENTACYJNA WARTOŚĆ ZAMÓWIENIA</w:t>
            </w:r>
          </w:p>
        </w:tc>
        <w:tc>
          <w:tcPr>
            <w:tcW w:w="2703" w:type="dxa"/>
            <w:vAlign w:val="center"/>
          </w:tcPr>
          <w:p w14:paraId="44651ABA" w14:textId="77777777" w:rsidR="00982CA7" w:rsidRPr="0050682D" w:rsidRDefault="00982CA7" w:rsidP="00D80EE4">
            <w:pPr>
              <w:spacing w:before="60" w:after="60"/>
              <w:contextualSpacing/>
              <w:jc w:val="center"/>
              <w:rPr>
                <w:b/>
              </w:rPr>
            </w:pPr>
            <w:r w:rsidRPr="0050682D">
              <w:rPr>
                <w:b/>
              </w:rPr>
              <w:t>PRZEWIDYWANY TERMIN WSZCZĘC</w:t>
            </w:r>
            <w:r w:rsidR="003F5A21" w:rsidRPr="0050682D">
              <w:rPr>
                <w:b/>
              </w:rPr>
              <w:t xml:space="preserve">IA POSTĘPOWANIA </w:t>
            </w:r>
          </w:p>
        </w:tc>
      </w:tr>
      <w:tr w:rsidR="00982CA7" w:rsidRPr="0050682D" w14:paraId="28607122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41B7AF67" w14:textId="77777777" w:rsidR="00982CA7" w:rsidRPr="0050682D" w:rsidRDefault="00982CA7" w:rsidP="00982CA7">
            <w:pPr>
              <w:jc w:val="center"/>
            </w:pPr>
            <w:r w:rsidRPr="0050682D">
              <w:t>1</w:t>
            </w:r>
          </w:p>
        </w:tc>
        <w:tc>
          <w:tcPr>
            <w:tcW w:w="4817" w:type="dxa"/>
            <w:vAlign w:val="center"/>
          </w:tcPr>
          <w:p w14:paraId="3ED0E1A7" w14:textId="77777777" w:rsidR="00982CA7" w:rsidRPr="0050682D" w:rsidRDefault="00982CA7">
            <w:r w:rsidRPr="0050682D">
              <w:t>Archiwizacja dokumentacji Urzędu Transportu Kolejowego</w:t>
            </w:r>
          </w:p>
        </w:tc>
        <w:tc>
          <w:tcPr>
            <w:tcW w:w="1559" w:type="dxa"/>
            <w:vAlign w:val="center"/>
          </w:tcPr>
          <w:p w14:paraId="6E6D9856" w14:textId="77777777" w:rsidR="00982CA7" w:rsidRPr="0050682D" w:rsidRDefault="00982CA7" w:rsidP="00982CA7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7D79FED2" w14:textId="70EED2B5" w:rsidR="00982CA7" w:rsidRPr="0050682D" w:rsidRDefault="00982CA7" w:rsidP="00982CA7">
            <w:pPr>
              <w:jc w:val="center"/>
            </w:pPr>
            <w:r w:rsidRPr="0050682D">
              <w:t xml:space="preserve">procedura określona </w:t>
            </w:r>
            <w:r w:rsidR="0050682D">
              <w:br/>
            </w:r>
            <w:r w:rsidRPr="0050682D">
              <w:t>w art. 138o ustawy PZP</w:t>
            </w:r>
          </w:p>
        </w:tc>
        <w:tc>
          <w:tcPr>
            <w:tcW w:w="2246" w:type="dxa"/>
            <w:vAlign w:val="center"/>
          </w:tcPr>
          <w:p w14:paraId="4C31A790" w14:textId="60251174" w:rsidR="00982CA7" w:rsidRPr="0050682D" w:rsidRDefault="00212A65" w:rsidP="00982CA7">
            <w:pPr>
              <w:jc w:val="center"/>
            </w:pPr>
            <w:r w:rsidRPr="0050682D">
              <w:t>220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27F62119" w14:textId="77777777" w:rsidR="00982CA7" w:rsidRPr="0050682D" w:rsidRDefault="00212A65" w:rsidP="00982CA7">
            <w:pPr>
              <w:jc w:val="center"/>
            </w:pPr>
            <w:r w:rsidRPr="0050682D">
              <w:t>I kwartał</w:t>
            </w:r>
          </w:p>
        </w:tc>
      </w:tr>
      <w:tr w:rsidR="00982CA7" w:rsidRPr="0050682D" w14:paraId="430FA486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16E0EFE8" w14:textId="77777777" w:rsidR="00982CA7" w:rsidRPr="0050682D" w:rsidRDefault="00982CA7" w:rsidP="00982CA7">
            <w:pPr>
              <w:jc w:val="center"/>
            </w:pPr>
            <w:r w:rsidRPr="0050682D">
              <w:t>2</w:t>
            </w:r>
          </w:p>
        </w:tc>
        <w:tc>
          <w:tcPr>
            <w:tcW w:w="4817" w:type="dxa"/>
            <w:vAlign w:val="center"/>
          </w:tcPr>
          <w:p w14:paraId="4E6066DB" w14:textId="77777777" w:rsidR="00982CA7" w:rsidRPr="0050682D" w:rsidRDefault="00212A65">
            <w:r w:rsidRPr="0050682D">
              <w:rPr>
                <w:rFonts w:eastAsia="Candara"/>
              </w:rPr>
              <w:t>Wdrożenie Zintegrowanego Systemu Informatycznego Wspomagającego Zarządzanie Zasobami Urzędu Transportu Kolejowego</w:t>
            </w:r>
          </w:p>
        </w:tc>
        <w:tc>
          <w:tcPr>
            <w:tcW w:w="1559" w:type="dxa"/>
            <w:vAlign w:val="center"/>
          </w:tcPr>
          <w:p w14:paraId="6356B5A6" w14:textId="77777777" w:rsidR="00982CA7" w:rsidRPr="0050682D" w:rsidRDefault="00212A65" w:rsidP="00982CA7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10839632" w14:textId="77777777" w:rsidR="00982CA7" w:rsidRPr="0050682D" w:rsidRDefault="00212A65" w:rsidP="00982CA7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2325BD6E" w14:textId="08C6C44C" w:rsidR="00982CA7" w:rsidRPr="0050682D" w:rsidRDefault="00212A65" w:rsidP="00982CA7">
            <w:pPr>
              <w:jc w:val="center"/>
            </w:pPr>
            <w:r w:rsidRPr="0050682D">
              <w:t>890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79E0E073" w14:textId="77777777" w:rsidR="00982CA7" w:rsidRPr="0050682D" w:rsidRDefault="00212A65" w:rsidP="00982CA7">
            <w:pPr>
              <w:jc w:val="center"/>
            </w:pPr>
            <w:r w:rsidRPr="0050682D">
              <w:t>I kwartał</w:t>
            </w:r>
          </w:p>
        </w:tc>
      </w:tr>
      <w:tr w:rsidR="00982CA7" w:rsidRPr="0050682D" w14:paraId="43EA2F62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4A276F30" w14:textId="77777777" w:rsidR="00982CA7" w:rsidRPr="0050682D" w:rsidRDefault="00982CA7" w:rsidP="00982CA7">
            <w:pPr>
              <w:jc w:val="center"/>
            </w:pPr>
            <w:r w:rsidRPr="0050682D">
              <w:t>3</w:t>
            </w:r>
          </w:p>
        </w:tc>
        <w:tc>
          <w:tcPr>
            <w:tcW w:w="4817" w:type="dxa"/>
            <w:vAlign w:val="center"/>
          </w:tcPr>
          <w:p w14:paraId="65E15B5A" w14:textId="77777777" w:rsidR="004C6182" w:rsidRPr="0050682D" w:rsidRDefault="004C6182">
            <w:r w:rsidRPr="0050682D">
              <w:t xml:space="preserve">Szkolenia </w:t>
            </w:r>
            <w:r w:rsidR="005C410A" w:rsidRPr="0050682D">
              <w:t xml:space="preserve">dla pracowników Urzędu Transportu Kolejowego </w:t>
            </w:r>
            <w:r w:rsidRPr="0050682D">
              <w:t xml:space="preserve">z zakresu </w:t>
            </w:r>
            <w:r w:rsidR="005C410A" w:rsidRPr="0050682D">
              <w:t>specjalistycznej wiedzy dotyczącej diagnostyki pojazdów i infrastruktury kolejowej oraz systemów sterowania ruchem kolejowym</w:t>
            </w:r>
          </w:p>
        </w:tc>
        <w:tc>
          <w:tcPr>
            <w:tcW w:w="1559" w:type="dxa"/>
            <w:vAlign w:val="center"/>
          </w:tcPr>
          <w:p w14:paraId="117A8083" w14:textId="77777777" w:rsidR="00982CA7" w:rsidRPr="0050682D" w:rsidRDefault="004C6182" w:rsidP="00982CA7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23A0DBE3" w14:textId="1516696F" w:rsidR="00982CA7" w:rsidRPr="0050682D" w:rsidRDefault="004C6182" w:rsidP="00982CA7">
            <w:pPr>
              <w:jc w:val="center"/>
            </w:pPr>
            <w:r w:rsidRPr="0050682D">
              <w:t xml:space="preserve">procedura określona </w:t>
            </w:r>
            <w:r w:rsidR="0050682D">
              <w:br/>
            </w:r>
            <w:r w:rsidRPr="0050682D">
              <w:t>w art. 138o ustawy PZP</w:t>
            </w:r>
          </w:p>
        </w:tc>
        <w:tc>
          <w:tcPr>
            <w:tcW w:w="2246" w:type="dxa"/>
            <w:vAlign w:val="center"/>
          </w:tcPr>
          <w:p w14:paraId="6D205314" w14:textId="231A74B5" w:rsidR="00982CA7" w:rsidRPr="0050682D" w:rsidRDefault="00056265" w:rsidP="00982CA7">
            <w:pPr>
              <w:jc w:val="center"/>
            </w:pPr>
            <w:r w:rsidRPr="0050682D">
              <w:t>150 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0C200846" w14:textId="77777777" w:rsidR="00982CA7" w:rsidRPr="0050682D" w:rsidRDefault="004C6182" w:rsidP="00982CA7">
            <w:pPr>
              <w:jc w:val="center"/>
            </w:pPr>
            <w:r w:rsidRPr="0050682D">
              <w:t>I kwartał</w:t>
            </w:r>
          </w:p>
        </w:tc>
      </w:tr>
      <w:tr w:rsidR="00982CA7" w:rsidRPr="0050682D" w14:paraId="3C32755E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0A28A729" w14:textId="77777777" w:rsidR="00982CA7" w:rsidRPr="0050682D" w:rsidRDefault="00982CA7" w:rsidP="00982CA7">
            <w:pPr>
              <w:jc w:val="center"/>
            </w:pPr>
            <w:r w:rsidRPr="0050682D">
              <w:t>4</w:t>
            </w:r>
          </w:p>
        </w:tc>
        <w:tc>
          <w:tcPr>
            <w:tcW w:w="4817" w:type="dxa"/>
            <w:vAlign w:val="center"/>
          </w:tcPr>
          <w:p w14:paraId="54A17A3A" w14:textId="77777777" w:rsidR="004C6182" w:rsidRPr="0050682D" w:rsidRDefault="004C6182">
            <w:r w:rsidRPr="0050682D">
              <w:t>Wykonanie ekspertyz z zakresu techniki kolejowej</w:t>
            </w:r>
          </w:p>
        </w:tc>
        <w:tc>
          <w:tcPr>
            <w:tcW w:w="1559" w:type="dxa"/>
            <w:vAlign w:val="center"/>
          </w:tcPr>
          <w:p w14:paraId="51DAF4F6" w14:textId="77777777" w:rsidR="00982CA7" w:rsidRPr="0050682D" w:rsidRDefault="004C6182" w:rsidP="00982CA7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57F45ECD" w14:textId="77777777" w:rsidR="00982CA7" w:rsidRPr="0050682D" w:rsidRDefault="004C6182" w:rsidP="00982CA7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54E5CBB8" w14:textId="07B237FA" w:rsidR="00982CA7" w:rsidRPr="0050682D" w:rsidRDefault="00056265" w:rsidP="00982CA7">
            <w:pPr>
              <w:jc w:val="center"/>
            </w:pPr>
            <w:r w:rsidRPr="0050682D">
              <w:t>467 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0EC5253E" w14:textId="77777777" w:rsidR="00982CA7" w:rsidRPr="0050682D" w:rsidRDefault="004C6182" w:rsidP="00982CA7">
            <w:pPr>
              <w:jc w:val="center"/>
            </w:pPr>
            <w:r w:rsidRPr="0050682D">
              <w:t>I kwartał</w:t>
            </w:r>
          </w:p>
        </w:tc>
      </w:tr>
      <w:tr w:rsidR="00D80EE4" w:rsidRPr="0050682D" w14:paraId="3057358A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76CD79AD" w14:textId="77777777" w:rsidR="00D80EE4" w:rsidRPr="0050682D" w:rsidRDefault="00D80EE4" w:rsidP="00D80EE4">
            <w:pPr>
              <w:jc w:val="center"/>
            </w:pPr>
            <w:r w:rsidRPr="0050682D">
              <w:t>5</w:t>
            </w:r>
          </w:p>
        </w:tc>
        <w:tc>
          <w:tcPr>
            <w:tcW w:w="4817" w:type="dxa"/>
            <w:vAlign w:val="center"/>
          </w:tcPr>
          <w:p w14:paraId="43C1DC95" w14:textId="77777777" w:rsidR="00D80EE4" w:rsidRPr="0050682D" w:rsidRDefault="00D80EE4" w:rsidP="00D80EE4">
            <w:r w:rsidRPr="0050682D">
              <w:t>Zakup sprzętu sieciowego wraz z usługą wsparcia technicznego</w:t>
            </w:r>
          </w:p>
        </w:tc>
        <w:tc>
          <w:tcPr>
            <w:tcW w:w="1559" w:type="dxa"/>
            <w:vAlign w:val="center"/>
          </w:tcPr>
          <w:p w14:paraId="7F3807FB" w14:textId="77777777" w:rsidR="00D80EE4" w:rsidRPr="0050682D" w:rsidRDefault="00D80EE4" w:rsidP="00D80EE4">
            <w:pPr>
              <w:jc w:val="center"/>
            </w:pPr>
            <w:r w:rsidRPr="0050682D">
              <w:t>dostawa</w:t>
            </w:r>
          </w:p>
        </w:tc>
        <w:tc>
          <w:tcPr>
            <w:tcW w:w="2844" w:type="dxa"/>
            <w:vAlign w:val="center"/>
          </w:tcPr>
          <w:p w14:paraId="23972FCE" w14:textId="77777777" w:rsidR="00D80EE4" w:rsidRPr="0050682D" w:rsidRDefault="00D80EE4" w:rsidP="00D80EE4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7A11C2FB" w14:textId="68C03E54" w:rsidR="00D80EE4" w:rsidRPr="0050682D" w:rsidRDefault="00D80EE4" w:rsidP="00D80EE4">
            <w:pPr>
              <w:jc w:val="center"/>
            </w:pPr>
            <w:r w:rsidRPr="0050682D">
              <w:t>225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16720C86" w14:textId="77777777" w:rsidR="00D80EE4" w:rsidRPr="0050682D" w:rsidRDefault="00D80EE4" w:rsidP="00D80EE4">
            <w:pPr>
              <w:jc w:val="center"/>
            </w:pPr>
            <w:r w:rsidRPr="0050682D">
              <w:t>I kwartał</w:t>
            </w:r>
          </w:p>
        </w:tc>
      </w:tr>
      <w:tr w:rsidR="00435D2D" w:rsidRPr="0050682D" w14:paraId="377349DA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1CADC634" w14:textId="77777777" w:rsidR="00435D2D" w:rsidRPr="0050682D" w:rsidRDefault="00435D2D" w:rsidP="00D80EE4">
            <w:pPr>
              <w:jc w:val="center"/>
            </w:pPr>
            <w:r w:rsidRPr="0050682D">
              <w:lastRenderedPageBreak/>
              <w:t>6</w:t>
            </w:r>
          </w:p>
        </w:tc>
        <w:tc>
          <w:tcPr>
            <w:tcW w:w="4817" w:type="dxa"/>
            <w:vAlign w:val="center"/>
          </w:tcPr>
          <w:p w14:paraId="51996EEA" w14:textId="77777777" w:rsidR="00435D2D" w:rsidRPr="0050682D" w:rsidRDefault="00435D2D" w:rsidP="00D80EE4">
            <w:r w:rsidRPr="0050682D">
              <w:t>Opracowanie materiałów edukacyjnych w ramach projektu „</w:t>
            </w:r>
            <w:r w:rsidR="00746942" w:rsidRPr="0050682D">
              <w:t xml:space="preserve">Kampania </w:t>
            </w:r>
            <w:r w:rsidRPr="0050682D">
              <w:t>Kolejowe ABC”</w:t>
            </w:r>
          </w:p>
        </w:tc>
        <w:tc>
          <w:tcPr>
            <w:tcW w:w="1559" w:type="dxa"/>
            <w:vAlign w:val="center"/>
          </w:tcPr>
          <w:p w14:paraId="0640DF6D" w14:textId="77777777" w:rsidR="00435D2D" w:rsidRPr="0050682D" w:rsidRDefault="00435D2D" w:rsidP="00D80EE4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01C818F7" w14:textId="77777777" w:rsidR="00435D2D" w:rsidRPr="0050682D" w:rsidRDefault="00435D2D" w:rsidP="00D80EE4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74727054" w14:textId="37F98C31" w:rsidR="00435D2D" w:rsidRPr="0050682D" w:rsidRDefault="00056265" w:rsidP="00435D2D">
            <w:pPr>
              <w:jc w:val="center"/>
            </w:pPr>
            <w:r w:rsidRPr="0050682D">
              <w:t>1</w:t>
            </w:r>
            <w:r w:rsidR="00F92CFE" w:rsidRPr="0050682D">
              <w:t>9</w:t>
            </w:r>
            <w:r w:rsidRPr="0050682D">
              <w:t>2 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654C33FC" w14:textId="77777777" w:rsidR="00435D2D" w:rsidRPr="0050682D" w:rsidRDefault="00435D2D" w:rsidP="00D80EE4">
            <w:pPr>
              <w:jc w:val="center"/>
            </w:pPr>
            <w:r w:rsidRPr="0050682D">
              <w:t>II kwartał</w:t>
            </w:r>
          </w:p>
        </w:tc>
      </w:tr>
      <w:tr w:rsidR="00435D2D" w:rsidRPr="0050682D" w14:paraId="0400DDF9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5CE4FAF9" w14:textId="77777777" w:rsidR="00435D2D" w:rsidRPr="0050682D" w:rsidRDefault="00435D2D" w:rsidP="00D80EE4">
            <w:pPr>
              <w:jc w:val="center"/>
            </w:pPr>
            <w:r w:rsidRPr="0050682D">
              <w:t>7</w:t>
            </w:r>
          </w:p>
        </w:tc>
        <w:tc>
          <w:tcPr>
            <w:tcW w:w="4817" w:type="dxa"/>
            <w:vAlign w:val="center"/>
          </w:tcPr>
          <w:p w14:paraId="577D06EF" w14:textId="77777777" w:rsidR="00435D2D" w:rsidRPr="0050682D" w:rsidRDefault="00435D2D" w:rsidP="00D80EE4">
            <w:r w:rsidRPr="0050682D">
              <w:t>Zakup i dostawa sprzętu do wyposażenia serwerowni Urzędu Transportu Kolejowego</w:t>
            </w:r>
          </w:p>
        </w:tc>
        <w:tc>
          <w:tcPr>
            <w:tcW w:w="1559" w:type="dxa"/>
            <w:vAlign w:val="center"/>
          </w:tcPr>
          <w:p w14:paraId="727FEEEA" w14:textId="77777777" w:rsidR="00435D2D" w:rsidRPr="0050682D" w:rsidRDefault="00435D2D" w:rsidP="00D80EE4">
            <w:pPr>
              <w:jc w:val="center"/>
            </w:pPr>
            <w:r w:rsidRPr="0050682D">
              <w:t>dostawa</w:t>
            </w:r>
          </w:p>
        </w:tc>
        <w:tc>
          <w:tcPr>
            <w:tcW w:w="2844" w:type="dxa"/>
            <w:vAlign w:val="center"/>
          </w:tcPr>
          <w:p w14:paraId="30FD7D05" w14:textId="77777777" w:rsidR="00435D2D" w:rsidRPr="0050682D" w:rsidRDefault="00435D2D" w:rsidP="00D80EE4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07B205F5" w14:textId="3C539807" w:rsidR="00435D2D" w:rsidRPr="0050682D" w:rsidRDefault="00435D2D" w:rsidP="00435D2D">
            <w:pPr>
              <w:jc w:val="center"/>
            </w:pPr>
            <w:r w:rsidRPr="0050682D">
              <w:t>295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539B3303" w14:textId="77777777" w:rsidR="00435D2D" w:rsidRPr="0050682D" w:rsidRDefault="00435D2D" w:rsidP="00D80EE4">
            <w:pPr>
              <w:jc w:val="center"/>
            </w:pPr>
            <w:r w:rsidRPr="0050682D">
              <w:t>II kwartał</w:t>
            </w:r>
          </w:p>
        </w:tc>
      </w:tr>
      <w:tr w:rsidR="00563605" w:rsidRPr="0050682D" w14:paraId="2671A70B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65BF2629" w14:textId="6B62B794" w:rsidR="00563605" w:rsidRPr="0050682D" w:rsidRDefault="00F92CFE" w:rsidP="00563605">
            <w:pPr>
              <w:jc w:val="center"/>
            </w:pPr>
            <w:r w:rsidRPr="0050682D">
              <w:t>8</w:t>
            </w:r>
          </w:p>
        </w:tc>
        <w:tc>
          <w:tcPr>
            <w:tcW w:w="4817" w:type="dxa"/>
            <w:vAlign w:val="center"/>
          </w:tcPr>
          <w:p w14:paraId="7127E755" w14:textId="77777777" w:rsidR="00563605" w:rsidRPr="0050682D" w:rsidRDefault="00A95AFA" w:rsidP="00563605">
            <w:r w:rsidRPr="0050682D">
              <w:t xml:space="preserve">Dostawa </w:t>
            </w:r>
            <w:r w:rsidR="00563605" w:rsidRPr="0050682D">
              <w:t xml:space="preserve">materiałów edukacyjno – promocyjnych </w:t>
            </w:r>
            <w:r w:rsidR="002F0A93" w:rsidRPr="0050682D">
              <w:br/>
            </w:r>
            <w:r w:rsidR="00563605" w:rsidRPr="0050682D">
              <w:t>w ramach projektu „</w:t>
            </w:r>
            <w:r w:rsidR="00056265" w:rsidRPr="0050682D">
              <w:t xml:space="preserve">Kampania </w:t>
            </w:r>
            <w:r w:rsidR="00563605" w:rsidRPr="0050682D">
              <w:t>Kolejowe ABC”</w:t>
            </w:r>
          </w:p>
        </w:tc>
        <w:tc>
          <w:tcPr>
            <w:tcW w:w="1559" w:type="dxa"/>
            <w:vAlign w:val="center"/>
          </w:tcPr>
          <w:p w14:paraId="22E28C0F" w14:textId="77777777" w:rsidR="00563605" w:rsidRPr="0050682D" w:rsidRDefault="00563605" w:rsidP="00563605">
            <w:pPr>
              <w:jc w:val="center"/>
            </w:pPr>
            <w:r w:rsidRPr="0050682D">
              <w:t>dostawa</w:t>
            </w:r>
          </w:p>
        </w:tc>
        <w:tc>
          <w:tcPr>
            <w:tcW w:w="2844" w:type="dxa"/>
            <w:vAlign w:val="center"/>
          </w:tcPr>
          <w:p w14:paraId="6823EFBE" w14:textId="77777777" w:rsidR="00563605" w:rsidRPr="0050682D" w:rsidRDefault="00563605" w:rsidP="00563605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45B13320" w14:textId="274232C2" w:rsidR="00563605" w:rsidRPr="0050682D" w:rsidRDefault="0015650D" w:rsidP="00563605">
            <w:pPr>
              <w:jc w:val="center"/>
            </w:pPr>
            <w:r w:rsidRPr="0050682D">
              <w:t>930 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3A032A11" w14:textId="77777777" w:rsidR="00563605" w:rsidRPr="0050682D" w:rsidRDefault="00563605" w:rsidP="00563605">
            <w:pPr>
              <w:jc w:val="center"/>
            </w:pPr>
            <w:r w:rsidRPr="0050682D">
              <w:t>II kwartał</w:t>
            </w:r>
          </w:p>
        </w:tc>
      </w:tr>
      <w:tr w:rsidR="00A95AFA" w:rsidRPr="0050682D" w14:paraId="6A5069BB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712214CE" w14:textId="2191FFC9" w:rsidR="00A95AFA" w:rsidRPr="0050682D" w:rsidRDefault="00F92CFE" w:rsidP="00563605">
            <w:pPr>
              <w:jc w:val="center"/>
            </w:pPr>
            <w:r w:rsidRPr="0050682D">
              <w:t>9</w:t>
            </w:r>
          </w:p>
        </w:tc>
        <w:tc>
          <w:tcPr>
            <w:tcW w:w="4817" w:type="dxa"/>
            <w:vAlign w:val="center"/>
          </w:tcPr>
          <w:p w14:paraId="43850B70" w14:textId="527017DA" w:rsidR="00A95AFA" w:rsidRPr="0050682D" w:rsidRDefault="00A95AFA" w:rsidP="00563605">
            <w:r w:rsidRPr="0050682D">
              <w:t xml:space="preserve">Usługi poligraficzne w ramach projektu </w:t>
            </w:r>
            <w:r w:rsidR="009324BF">
              <w:br/>
            </w:r>
            <w:r w:rsidRPr="0050682D">
              <w:t>„</w:t>
            </w:r>
            <w:r w:rsidR="00056265" w:rsidRPr="0050682D">
              <w:t xml:space="preserve">Kampania </w:t>
            </w:r>
            <w:r w:rsidRPr="0050682D">
              <w:t>Kolejowe ABC”</w:t>
            </w:r>
          </w:p>
        </w:tc>
        <w:tc>
          <w:tcPr>
            <w:tcW w:w="1559" w:type="dxa"/>
            <w:vAlign w:val="center"/>
          </w:tcPr>
          <w:p w14:paraId="6214910A" w14:textId="77777777" w:rsidR="00A95AFA" w:rsidRPr="0050682D" w:rsidRDefault="00A95AFA" w:rsidP="00563605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4A0D262B" w14:textId="77777777" w:rsidR="00A95AFA" w:rsidRPr="0050682D" w:rsidRDefault="00A95AFA" w:rsidP="00563605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757E0AEC" w14:textId="1B09106E" w:rsidR="00A95AFA" w:rsidRPr="0050682D" w:rsidRDefault="00056265" w:rsidP="00563605">
            <w:pPr>
              <w:jc w:val="center"/>
            </w:pPr>
            <w:r w:rsidRPr="0050682D">
              <w:t>179 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7F75EEA0" w14:textId="77777777" w:rsidR="00A95AFA" w:rsidRPr="0050682D" w:rsidRDefault="00A95AFA" w:rsidP="00563605">
            <w:pPr>
              <w:jc w:val="center"/>
            </w:pPr>
            <w:r w:rsidRPr="0050682D">
              <w:t>II kwartał</w:t>
            </w:r>
          </w:p>
        </w:tc>
      </w:tr>
      <w:tr w:rsidR="002F0A93" w:rsidRPr="0050682D" w14:paraId="30E49F38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29F523A5" w14:textId="7E43941E" w:rsidR="002F0A93" w:rsidRPr="0050682D" w:rsidRDefault="00F92CFE" w:rsidP="00563605">
            <w:pPr>
              <w:jc w:val="center"/>
            </w:pPr>
            <w:r w:rsidRPr="0050682D">
              <w:t>10</w:t>
            </w:r>
          </w:p>
        </w:tc>
        <w:tc>
          <w:tcPr>
            <w:tcW w:w="4817" w:type="dxa"/>
            <w:vAlign w:val="center"/>
          </w:tcPr>
          <w:p w14:paraId="3C653C52" w14:textId="77777777" w:rsidR="002F0A93" w:rsidRPr="0050682D" w:rsidRDefault="002F0A93" w:rsidP="00563605">
            <w:r w:rsidRPr="0050682D">
              <w:t>Zakup dwóch samochodów typu minibus w ramach projektu „</w:t>
            </w:r>
            <w:r w:rsidR="00746942" w:rsidRPr="0050682D">
              <w:t xml:space="preserve">Kampania </w:t>
            </w:r>
            <w:r w:rsidRPr="0050682D">
              <w:t>Kolejowe ABC”</w:t>
            </w:r>
          </w:p>
        </w:tc>
        <w:tc>
          <w:tcPr>
            <w:tcW w:w="1559" w:type="dxa"/>
            <w:vAlign w:val="center"/>
          </w:tcPr>
          <w:p w14:paraId="12C7E54B" w14:textId="77777777" w:rsidR="002F0A93" w:rsidRPr="0050682D" w:rsidRDefault="002F0A93" w:rsidP="00563605">
            <w:pPr>
              <w:jc w:val="center"/>
            </w:pPr>
            <w:r w:rsidRPr="0050682D">
              <w:t>dostawa</w:t>
            </w:r>
          </w:p>
        </w:tc>
        <w:tc>
          <w:tcPr>
            <w:tcW w:w="2844" w:type="dxa"/>
            <w:vAlign w:val="center"/>
          </w:tcPr>
          <w:p w14:paraId="19B41702" w14:textId="77777777" w:rsidR="002F0A93" w:rsidRPr="0050682D" w:rsidRDefault="002F0A93" w:rsidP="00563605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2CE37A60" w14:textId="7DD7C39D" w:rsidR="002F0A93" w:rsidRPr="0050682D" w:rsidRDefault="002F0A93" w:rsidP="00563605">
            <w:pPr>
              <w:jc w:val="center"/>
            </w:pPr>
            <w:r w:rsidRPr="0050682D">
              <w:t>450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2DDA75C4" w14:textId="77777777" w:rsidR="002F0A93" w:rsidRPr="0050682D" w:rsidRDefault="002F0A93" w:rsidP="00563605">
            <w:pPr>
              <w:jc w:val="center"/>
              <w:rPr>
                <w:b/>
              </w:rPr>
            </w:pPr>
            <w:r w:rsidRPr="0050682D">
              <w:t>II kwartał</w:t>
            </w:r>
          </w:p>
        </w:tc>
      </w:tr>
      <w:tr w:rsidR="0050682D" w:rsidRPr="0050682D" w14:paraId="4C256A3C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28B6F9EB" w14:textId="541F5195" w:rsidR="0050682D" w:rsidRPr="0050682D" w:rsidRDefault="0050682D" w:rsidP="00563605">
            <w:pPr>
              <w:jc w:val="center"/>
            </w:pPr>
            <w:r w:rsidRPr="0050682D">
              <w:t>11</w:t>
            </w:r>
          </w:p>
        </w:tc>
        <w:tc>
          <w:tcPr>
            <w:tcW w:w="4817" w:type="dxa"/>
            <w:vAlign w:val="center"/>
          </w:tcPr>
          <w:p w14:paraId="0E9E79ED" w14:textId="29731371" w:rsidR="0050682D" w:rsidRPr="0050682D" w:rsidRDefault="0050682D" w:rsidP="00563605">
            <w:r w:rsidRPr="0050682D">
              <w:t>Opracowanie koncepcji kampanii medialnej projektu „Kampania Kolejowe ABC”</w:t>
            </w:r>
          </w:p>
        </w:tc>
        <w:tc>
          <w:tcPr>
            <w:tcW w:w="1559" w:type="dxa"/>
            <w:vAlign w:val="center"/>
          </w:tcPr>
          <w:p w14:paraId="70B82C7F" w14:textId="78152A2D" w:rsidR="0050682D" w:rsidRPr="0050682D" w:rsidRDefault="0050682D" w:rsidP="00563605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648FF534" w14:textId="28F38895" w:rsidR="0050682D" w:rsidRPr="0050682D" w:rsidRDefault="0050682D" w:rsidP="00563605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01BEA97B" w14:textId="4E539D92" w:rsidR="0050682D" w:rsidRPr="0050682D" w:rsidRDefault="0050682D" w:rsidP="00563605">
            <w:pPr>
              <w:jc w:val="center"/>
            </w:pPr>
            <w:r w:rsidRPr="0050682D">
              <w:t>914 000,00 zł</w:t>
            </w:r>
          </w:p>
        </w:tc>
        <w:tc>
          <w:tcPr>
            <w:tcW w:w="2703" w:type="dxa"/>
            <w:vAlign w:val="center"/>
          </w:tcPr>
          <w:p w14:paraId="0A788225" w14:textId="7463C278" w:rsidR="0050682D" w:rsidRPr="0050682D" w:rsidRDefault="0050682D" w:rsidP="00563605">
            <w:pPr>
              <w:jc w:val="center"/>
            </w:pPr>
            <w:r w:rsidRPr="0050682D">
              <w:t>II kwartał</w:t>
            </w:r>
          </w:p>
        </w:tc>
      </w:tr>
      <w:tr w:rsidR="00563605" w:rsidRPr="0050682D" w14:paraId="42B102D6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4DBCF7F7" w14:textId="0A0E44B8" w:rsidR="00563605" w:rsidRPr="0050682D" w:rsidRDefault="0050682D" w:rsidP="00563605">
            <w:pPr>
              <w:jc w:val="center"/>
            </w:pPr>
            <w:r w:rsidRPr="0050682D">
              <w:lastRenderedPageBreak/>
              <w:t>12</w:t>
            </w:r>
          </w:p>
        </w:tc>
        <w:tc>
          <w:tcPr>
            <w:tcW w:w="4817" w:type="dxa"/>
            <w:vAlign w:val="center"/>
          </w:tcPr>
          <w:p w14:paraId="6581A9A7" w14:textId="77777777" w:rsidR="00563605" w:rsidRPr="0050682D" w:rsidRDefault="00563605" w:rsidP="00563605">
            <w:r w:rsidRPr="0050682D">
              <w:t xml:space="preserve">Zakup i aktualizacja licencji oprogramowania do wirtualizacji serwerów oraz licencji na systemy operacyjnej </w:t>
            </w:r>
          </w:p>
        </w:tc>
        <w:tc>
          <w:tcPr>
            <w:tcW w:w="1559" w:type="dxa"/>
            <w:vAlign w:val="center"/>
          </w:tcPr>
          <w:p w14:paraId="3A564D3A" w14:textId="77777777" w:rsidR="00563605" w:rsidRPr="0050682D" w:rsidRDefault="00563605" w:rsidP="00563605">
            <w:pPr>
              <w:jc w:val="center"/>
            </w:pPr>
            <w:r w:rsidRPr="0050682D">
              <w:t>dostawa</w:t>
            </w:r>
          </w:p>
        </w:tc>
        <w:tc>
          <w:tcPr>
            <w:tcW w:w="2844" w:type="dxa"/>
            <w:vAlign w:val="center"/>
          </w:tcPr>
          <w:p w14:paraId="1BDD7095" w14:textId="77777777" w:rsidR="00563605" w:rsidRPr="0050682D" w:rsidRDefault="00563605" w:rsidP="00563605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1934B4AF" w14:textId="2320CE20" w:rsidR="00563605" w:rsidRPr="0050682D" w:rsidRDefault="00563605" w:rsidP="00563605">
            <w:pPr>
              <w:jc w:val="center"/>
            </w:pPr>
            <w:r w:rsidRPr="0050682D">
              <w:t>240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16046C07" w14:textId="77777777" w:rsidR="00563605" w:rsidRPr="0050682D" w:rsidRDefault="00563605" w:rsidP="00563605">
            <w:pPr>
              <w:jc w:val="center"/>
            </w:pPr>
            <w:r w:rsidRPr="0050682D">
              <w:t>III kwartał</w:t>
            </w:r>
          </w:p>
        </w:tc>
      </w:tr>
      <w:tr w:rsidR="00563605" w:rsidRPr="0050682D" w14:paraId="6E4CDCD1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1BC6B1B9" w14:textId="7E8BEBC0" w:rsidR="00563605" w:rsidRPr="0050682D" w:rsidRDefault="0050682D" w:rsidP="00563605">
            <w:pPr>
              <w:jc w:val="center"/>
            </w:pPr>
            <w:r w:rsidRPr="0050682D">
              <w:t>13</w:t>
            </w:r>
          </w:p>
        </w:tc>
        <w:tc>
          <w:tcPr>
            <w:tcW w:w="4817" w:type="dxa"/>
            <w:vAlign w:val="center"/>
          </w:tcPr>
          <w:p w14:paraId="309CC1DA" w14:textId="77777777" w:rsidR="00563605" w:rsidRPr="0050682D" w:rsidRDefault="00563605" w:rsidP="00563605">
            <w:r w:rsidRPr="0050682D">
              <w:t>Przeprowadzenie kursów języka angielskiego dla pracowników Urzędu Transportu Kolejowego</w:t>
            </w:r>
          </w:p>
        </w:tc>
        <w:tc>
          <w:tcPr>
            <w:tcW w:w="1559" w:type="dxa"/>
            <w:vAlign w:val="center"/>
          </w:tcPr>
          <w:p w14:paraId="08C59227" w14:textId="77777777" w:rsidR="00563605" w:rsidRPr="0050682D" w:rsidRDefault="00563605" w:rsidP="00563605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1E84A05C" w14:textId="17D78E95" w:rsidR="00563605" w:rsidRPr="0050682D" w:rsidRDefault="00563605" w:rsidP="00563605">
            <w:pPr>
              <w:jc w:val="center"/>
            </w:pPr>
            <w:r w:rsidRPr="0050682D">
              <w:t xml:space="preserve">procedura określona </w:t>
            </w:r>
            <w:r w:rsidR="0050682D">
              <w:br/>
            </w:r>
            <w:r w:rsidRPr="0050682D">
              <w:t>w art. 138o ustawy PZP</w:t>
            </w:r>
          </w:p>
        </w:tc>
        <w:tc>
          <w:tcPr>
            <w:tcW w:w="2246" w:type="dxa"/>
            <w:vAlign w:val="center"/>
          </w:tcPr>
          <w:p w14:paraId="6108BA1E" w14:textId="1DAE86FA" w:rsidR="00563605" w:rsidRPr="0050682D" w:rsidRDefault="00563605" w:rsidP="00563605">
            <w:pPr>
              <w:jc w:val="center"/>
            </w:pPr>
            <w:r w:rsidRPr="0050682D">
              <w:t>240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26D902CB" w14:textId="77777777" w:rsidR="00563605" w:rsidRPr="0050682D" w:rsidRDefault="00563605" w:rsidP="00563605">
            <w:pPr>
              <w:jc w:val="center"/>
            </w:pPr>
            <w:r w:rsidRPr="0050682D">
              <w:t>III kwartał</w:t>
            </w:r>
          </w:p>
        </w:tc>
      </w:tr>
      <w:tr w:rsidR="0015650D" w:rsidRPr="0050682D" w14:paraId="2165FFE7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170D0FE1" w14:textId="7350D3E6" w:rsidR="0015650D" w:rsidRPr="0050682D" w:rsidRDefault="0015650D" w:rsidP="00563605">
            <w:pPr>
              <w:jc w:val="center"/>
            </w:pPr>
            <w:r w:rsidRPr="0050682D">
              <w:t>1</w:t>
            </w:r>
            <w:r w:rsidR="0050682D" w:rsidRPr="0050682D">
              <w:t>4</w:t>
            </w:r>
          </w:p>
        </w:tc>
        <w:tc>
          <w:tcPr>
            <w:tcW w:w="4817" w:type="dxa"/>
            <w:vAlign w:val="center"/>
          </w:tcPr>
          <w:p w14:paraId="6B26EE3F" w14:textId="185144DC" w:rsidR="0015650D" w:rsidRPr="0050682D" w:rsidRDefault="0015650D" w:rsidP="0050682D">
            <w:r w:rsidRPr="0050682D">
              <w:t xml:space="preserve">Realizacja </w:t>
            </w:r>
            <w:r w:rsidR="0050682D" w:rsidRPr="0050682D">
              <w:t xml:space="preserve">kampanii medialnej projektu </w:t>
            </w:r>
            <w:r w:rsidR="000E7289">
              <w:br/>
            </w:r>
            <w:r w:rsidR="0050682D" w:rsidRPr="0050682D">
              <w:t>„Kampania Kolejowe ABC”</w:t>
            </w:r>
          </w:p>
        </w:tc>
        <w:tc>
          <w:tcPr>
            <w:tcW w:w="1559" w:type="dxa"/>
            <w:vAlign w:val="center"/>
          </w:tcPr>
          <w:p w14:paraId="4F8ED9FA" w14:textId="77777777" w:rsidR="0015650D" w:rsidRPr="0050682D" w:rsidRDefault="0015650D" w:rsidP="00563605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364D25A9" w14:textId="77777777" w:rsidR="0015650D" w:rsidRPr="0050682D" w:rsidRDefault="0015650D" w:rsidP="00563605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48AA9611" w14:textId="17C6499E" w:rsidR="0015650D" w:rsidRPr="0050682D" w:rsidDel="0015650D" w:rsidRDefault="0015650D" w:rsidP="00563605">
            <w:pPr>
              <w:jc w:val="center"/>
            </w:pPr>
            <w:r w:rsidRPr="0050682D">
              <w:t>19 486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534BE390" w14:textId="5FEF4897" w:rsidR="0015650D" w:rsidRPr="0050682D" w:rsidRDefault="0050682D" w:rsidP="00563605">
            <w:pPr>
              <w:jc w:val="center"/>
            </w:pPr>
            <w:r w:rsidRPr="0050682D">
              <w:t>I</w:t>
            </w:r>
            <w:r w:rsidR="0015650D" w:rsidRPr="0050682D">
              <w:t>II kwartał</w:t>
            </w:r>
          </w:p>
        </w:tc>
      </w:tr>
      <w:tr w:rsidR="002F0A93" w:rsidRPr="0050682D" w14:paraId="085F3F29" w14:textId="77777777" w:rsidTr="0050682D">
        <w:trPr>
          <w:trHeight w:val="1343"/>
          <w:jc w:val="center"/>
        </w:trPr>
        <w:tc>
          <w:tcPr>
            <w:tcW w:w="568" w:type="dxa"/>
            <w:vAlign w:val="center"/>
          </w:tcPr>
          <w:p w14:paraId="61170CAB" w14:textId="411216FA" w:rsidR="002F0A93" w:rsidRPr="0050682D" w:rsidRDefault="00A95AFA" w:rsidP="00563605">
            <w:pPr>
              <w:jc w:val="center"/>
            </w:pPr>
            <w:r w:rsidRPr="0050682D">
              <w:t>1</w:t>
            </w:r>
            <w:r w:rsidR="00F92CFE" w:rsidRPr="0050682D">
              <w:t>5</w:t>
            </w:r>
          </w:p>
        </w:tc>
        <w:tc>
          <w:tcPr>
            <w:tcW w:w="4817" w:type="dxa"/>
            <w:vAlign w:val="center"/>
          </w:tcPr>
          <w:p w14:paraId="4C4DEE76" w14:textId="77777777" w:rsidR="002F0A93" w:rsidRPr="0050682D" w:rsidRDefault="002F0A93" w:rsidP="00746942">
            <w:r w:rsidRPr="0050682D">
              <w:t>Aplikacja internetowa w ramach projektu „</w:t>
            </w:r>
            <w:r w:rsidR="00746942" w:rsidRPr="0050682D">
              <w:t xml:space="preserve">Kampania </w:t>
            </w:r>
            <w:r w:rsidRPr="0050682D">
              <w:t>Kolejowe ABC”</w:t>
            </w:r>
          </w:p>
        </w:tc>
        <w:tc>
          <w:tcPr>
            <w:tcW w:w="1559" w:type="dxa"/>
            <w:vAlign w:val="center"/>
          </w:tcPr>
          <w:p w14:paraId="64C205BF" w14:textId="77777777" w:rsidR="002F0A93" w:rsidRPr="0050682D" w:rsidRDefault="002F0A93" w:rsidP="00563605">
            <w:pPr>
              <w:jc w:val="center"/>
            </w:pPr>
            <w:r w:rsidRPr="0050682D">
              <w:t>usługa</w:t>
            </w:r>
          </w:p>
        </w:tc>
        <w:tc>
          <w:tcPr>
            <w:tcW w:w="2844" w:type="dxa"/>
            <w:vAlign w:val="center"/>
          </w:tcPr>
          <w:p w14:paraId="02636B46" w14:textId="77777777" w:rsidR="002F0A93" w:rsidRPr="0050682D" w:rsidRDefault="003F5A21" w:rsidP="00563605">
            <w:pPr>
              <w:jc w:val="center"/>
            </w:pPr>
            <w:r w:rsidRPr="0050682D">
              <w:t>przetarg nieograniczony</w:t>
            </w:r>
          </w:p>
        </w:tc>
        <w:tc>
          <w:tcPr>
            <w:tcW w:w="2246" w:type="dxa"/>
            <w:vAlign w:val="center"/>
          </w:tcPr>
          <w:p w14:paraId="3B170BB6" w14:textId="28760C93" w:rsidR="002F0A93" w:rsidRPr="0050682D" w:rsidRDefault="003F5A21" w:rsidP="00563605">
            <w:pPr>
              <w:jc w:val="center"/>
            </w:pPr>
            <w:r w:rsidRPr="0050682D">
              <w:t>700 000,00</w:t>
            </w:r>
            <w:r w:rsidR="0050682D" w:rsidRPr="0050682D">
              <w:t xml:space="preserve"> zł</w:t>
            </w:r>
          </w:p>
        </w:tc>
        <w:tc>
          <w:tcPr>
            <w:tcW w:w="2703" w:type="dxa"/>
            <w:vAlign w:val="center"/>
          </w:tcPr>
          <w:p w14:paraId="7E291032" w14:textId="77777777" w:rsidR="002F0A93" w:rsidRPr="0050682D" w:rsidRDefault="002F0A93" w:rsidP="00563605">
            <w:pPr>
              <w:jc w:val="center"/>
            </w:pPr>
            <w:r w:rsidRPr="0050682D">
              <w:t>IV kwartał</w:t>
            </w:r>
          </w:p>
        </w:tc>
      </w:tr>
    </w:tbl>
    <w:p w14:paraId="707FCCA3" w14:textId="603DF1FA" w:rsidR="0050682D" w:rsidRDefault="0050682D">
      <w:pPr>
        <w:rPr>
          <w:sz w:val="12"/>
        </w:rPr>
      </w:pPr>
    </w:p>
    <w:p w14:paraId="12C29414" w14:textId="77777777" w:rsidR="005C410A" w:rsidRDefault="005C410A">
      <w:bookmarkStart w:id="0" w:name="_GoBack"/>
      <w:bookmarkEnd w:id="0"/>
    </w:p>
    <w:sectPr w:rsidR="005C410A" w:rsidSect="003F5A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A7"/>
    <w:rsid w:val="000470E0"/>
    <w:rsid w:val="00056265"/>
    <w:rsid w:val="000E7289"/>
    <w:rsid w:val="0015650D"/>
    <w:rsid w:val="00161EA1"/>
    <w:rsid w:val="00212A65"/>
    <w:rsid w:val="002D5164"/>
    <w:rsid w:val="002F0A93"/>
    <w:rsid w:val="003560E3"/>
    <w:rsid w:val="0039114B"/>
    <w:rsid w:val="003F5A21"/>
    <w:rsid w:val="00432BDB"/>
    <w:rsid w:val="00435D2D"/>
    <w:rsid w:val="004A4F11"/>
    <w:rsid w:val="004C6182"/>
    <w:rsid w:val="0050682D"/>
    <w:rsid w:val="00556303"/>
    <w:rsid w:val="00563605"/>
    <w:rsid w:val="005C410A"/>
    <w:rsid w:val="006334A9"/>
    <w:rsid w:val="00692E8E"/>
    <w:rsid w:val="0071145C"/>
    <w:rsid w:val="007226A8"/>
    <w:rsid w:val="00746942"/>
    <w:rsid w:val="007517B7"/>
    <w:rsid w:val="009324BF"/>
    <w:rsid w:val="009603DE"/>
    <w:rsid w:val="00982CA7"/>
    <w:rsid w:val="00A95AFA"/>
    <w:rsid w:val="00C02A10"/>
    <w:rsid w:val="00D80EE4"/>
    <w:rsid w:val="00D931E2"/>
    <w:rsid w:val="00F15667"/>
    <w:rsid w:val="00F76344"/>
    <w:rsid w:val="00F9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9285"/>
  <w15:docId w15:val="{E4D9C7F8-87D6-4CFF-BD01-0613C19F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982C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3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B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3F48-E607-4F61-8D5C-B079BB86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chańska</dc:creator>
  <cp:keywords/>
  <dc:description/>
  <cp:lastModifiedBy>Joanna Kochańska</cp:lastModifiedBy>
  <cp:revision>2</cp:revision>
  <cp:lastPrinted>2017-02-23T10:28:00Z</cp:lastPrinted>
  <dcterms:created xsi:type="dcterms:W3CDTF">2017-02-23T14:47:00Z</dcterms:created>
  <dcterms:modified xsi:type="dcterms:W3CDTF">2017-02-23T14:47:00Z</dcterms:modified>
</cp:coreProperties>
</file>